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3DE9" w14:textId="2EA8335F" w:rsidR="00A039B9" w:rsidRPr="00FE3BAE" w:rsidRDefault="00676E22" w:rsidP="00676E22">
      <w:pPr>
        <w:pStyle w:val="Default"/>
        <w:rPr>
          <w:bCs/>
          <w:sz w:val="28"/>
          <w:szCs w:val="28"/>
        </w:rPr>
      </w:pPr>
      <w:r w:rsidRPr="00FE3BAE">
        <w:rPr>
          <w:bCs/>
          <w:sz w:val="28"/>
          <w:szCs w:val="28"/>
        </w:rPr>
        <w:t xml:space="preserve">Utah </w:t>
      </w:r>
      <w:r w:rsidR="00FE3BAE" w:rsidRPr="00FE3BAE">
        <w:rPr>
          <w:bCs/>
          <w:sz w:val="28"/>
          <w:szCs w:val="28"/>
        </w:rPr>
        <w:t>Electrical</w:t>
      </w:r>
      <w:r w:rsidRPr="00FE3BAE">
        <w:rPr>
          <w:bCs/>
          <w:sz w:val="28"/>
          <w:szCs w:val="28"/>
        </w:rPr>
        <w:t xml:space="preserve"> JATC</w:t>
      </w:r>
    </w:p>
    <w:p w14:paraId="08D2E12C" w14:textId="621F494D" w:rsidR="00676E22" w:rsidRPr="00FE3BAE" w:rsidRDefault="00676E22" w:rsidP="00676E22">
      <w:pPr>
        <w:pStyle w:val="Default"/>
        <w:rPr>
          <w:bCs/>
          <w:sz w:val="28"/>
          <w:szCs w:val="28"/>
        </w:rPr>
      </w:pPr>
      <w:r w:rsidRPr="00FE3BAE">
        <w:rPr>
          <w:bCs/>
          <w:sz w:val="28"/>
          <w:szCs w:val="28"/>
        </w:rPr>
        <w:t>c/o Michael Lanoue</w:t>
      </w:r>
    </w:p>
    <w:p w14:paraId="654BE80F" w14:textId="5F3E0D38" w:rsidR="00676E22" w:rsidRPr="00FE3BAE" w:rsidRDefault="00FF1DB0" w:rsidP="00676E22">
      <w:pPr>
        <w:pStyle w:val="Default"/>
        <w:rPr>
          <w:bCs/>
          <w:sz w:val="28"/>
          <w:szCs w:val="28"/>
        </w:rPr>
      </w:pPr>
      <w:r w:rsidRPr="00FE3BAE">
        <w:rPr>
          <w:bCs/>
          <w:sz w:val="28"/>
          <w:szCs w:val="28"/>
        </w:rPr>
        <w:t>7466 South Redwood Road</w:t>
      </w:r>
    </w:p>
    <w:p w14:paraId="6A8E17D9" w14:textId="0E393818" w:rsidR="00FF1DB0" w:rsidRPr="00FE3BAE" w:rsidRDefault="00FF1DB0" w:rsidP="00676E22">
      <w:pPr>
        <w:pStyle w:val="Default"/>
        <w:rPr>
          <w:bCs/>
          <w:sz w:val="28"/>
          <w:szCs w:val="28"/>
        </w:rPr>
      </w:pPr>
      <w:r w:rsidRPr="00FE3BAE">
        <w:rPr>
          <w:bCs/>
          <w:sz w:val="28"/>
          <w:szCs w:val="28"/>
        </w:rPr>
        <w:t>West Jordon, Utah, 84084</w:t>
      </w:r>
    </w:p>
    <w:p w14:paraId="44299F8D" w14:textId="157710AB" w:rsidR="00FF1DB0" w:rsidRDefault="007E4BED" w:rsidP="00FE3BAE">
      <w:pPr>
        <w:pStyle w:val="Default"/>
        <w:jc w:val="both"/>
        <w:rPr>
          <w:bCs/>
          <w:sz w:val="28"/>
          <w:szCs w:val="28"/>
        </w:rPr>
      </w:pPr>
      <w:hyperlink r:id="rId5" w:history="1">
        <w:r w:rsidR="00FE3BAE" w:rsidRPr="00255B3E">
          <w:rPr>
            <w:rStyle w:val="Hyperlink"/>
            <w:bCs/>
            <w:sz w:val="28"/>
            <w:szCs w:val="28"/>
          </w:rPr>
          <w:t>mike@uteta.org</w:t>
        </w:r>
      </w:hyperlink>
    </w:p>
    <w:p w14:paraId="4B047EDF" w14:textId="77777777" w:rsidR="00A039B9" w:rsidRDefault="00A039B9" w:rsidP="0044410A">
      <w:pPr>
        <w:pStyle w:val="Default"/>
        <w:jc w:val="center"/>
        <w:rPr>
          <w:b/>
          <w:bCs/>
          <w:sz w:val="32"/>
          <w:szCs w:val="32"/>
        </w:rPr>
      </w:pPr>
    </w:p>
    <w:p w14:paraId="0684144C" w14:textId="77777777" w:rsidR="00A039B9" w:rsidRDefault="00A039B9" w:rsidP="0044410A">
      <w:pPr>
        <w:pStyle w:val="Default"/>
        <w:jc w:val="center"/>
        <w:rPr>
          <w:b/>
          <w:bCs/>
          <w:sz w:val="32"/>
          <w:szCs w:val="32"/>
        </w:rPr>
      </w:pPr>
    </w:p>
    <w:p w14:paraId="140B4E93" w14:textId="0825796A" w:rsidR="00A039B9" w:rsidRDefault="00A039B9" w:rsidP="00A039B9">
      <w:pPr>
        <w:pStyle w:val="Default"/>
        <w:rPr>
          <w:bCs/>
          <w:sz w:val="28"/>
          <w:szCs w:val="28"/>
        </w:rPr>
      </w:pPr>
      <w:r w:rsidRPr="00A039B9">
        <w:rPr>
          <w:bCs/>
          <w:sz w:val="28"/>
          <w:szCs w:val="28"/>
        </w:rPr>
        <w:t>To</w:t>
      </w:r>
      <w:r w:rsidR="00D06A26">
        <w:rPr>
          <w:bCs/>
          <w:sz w:val="28"/>
          <w:szCs w:val="28"/>
        </w:rPr>
        <w:t xml:space="preserve"> Michael Lanoue and </w:t>
      </w:r>
      <w:r w:rsidR="00222065">
        <w:rPr>
          <w:bCs/>
          <w:sz w:val="28"/>
          <w:szCs w:val="28"/>
        </w:rPr>
        <w:t xml:space="preserve">the UEJATC </w:t>
      </w:r>
      <w:r w:rsidR="00D06A26">
        <w:rPr>
          <w:bCs/>
          <w:sz w:val="28"/>
          <w:szCs w:val="28"/>
        </w:rPr>
        <w:t>C</w:t>
      </w:r>
      <w:r w:rsidR="0007738F">
        <w:rPr>
          <w:bCs/>
          <w:sz w:val="28"/>
          <w:szCs w:val="28"/>
        </w:rPr>
        <w:t>ommi</w:t>
      </w:r>
      <w:r w:rsidR="00D06A26">
        <w:rPr>
          <w:bCs/>
          <w:sz w:val="28"/>
          <w:szCs w:val="28"/>
        </w:rPr>
        <w:t>ttee:</w:t>
      </w:r>
    </w:p>
    <w:p w14:paraId="10D22244" w14:textId="77777777" w:rsidR="00A039B9" w:rsidRPr="00A039B9" w:rsidRDefault="00A039B9" w:rsidP="00A039B9">
      <w:pPr>
        <w:pStyle w:val="Default"/>
        <w:rPr>
          <w:bCs/>
          <w:sz w:val="28"/>
          <w:szCs w:val="28"/>
        </w:rPr>
      </w:pPr>
    </w:p>
    <w:p w14:paraId="68793B68" w14:textId="48D9CF35" w:rsidR="00A039B9" w:rsidRPr="00A039B9" w:rsidRDefault="00D06A26" w:rsidP="00A039B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am excited to apply for the Full Time Instructor position with the </w:t>
      </w:r>
      <w:r w:rsidR="00C916B9">
        <w:rPr>
          <w:bCs/>
          <w:sz w:val="28"/>
          <w:szCs w:val="28"/>
        </w:rPr>
        <w:t>apprenticeship program. I have been a member of the IBEW Local 354 since 2005</w:t>
      </w:r>
      <w:r w:rsidR="0054481D">
        <w:rPr>
          <w:bCs/>
          <w:sz w:val="28"/>
          <w:szCs w:val="28"/>
        </w:rPr>
        <w:t xml:space="preserve"> and have learned</w:t>
      </w:r>
      <w:r w:rsidR="000C67CA">
        <w:rPr>
          <w:bCs/>
          <w:sz w:val="28"/>
          <w:szCs w:val="28"/>
        </w:rPr>
        <w:t>,</w:t>
      </w:r>
      <w:r w:rsidR="0054481D">
        <w:rPr>
          <w:bCs/>
          <w:sz w:val="28"/>
          <w:szCs w:val="28"/>
        </w:rPr>
        <w:t xml:space="preserve"> through my </w:t>
      </w:r>
      <w:r w:rsidR="000C67CA">
        <w:rPr>
          <w:bCs/>
          <w:sz w:val="28"/>
          <w:szCs w:val="28"/>
        </w:rPr>
        <w:t xml:space="preserve">long-term </w:t>
      </w:r>
      <w:r w:rsidR="0054481D">
        <w:rPr>
          <w:bCs/>
          <w:sz w:val="28"/>
          <w:szCs w:val="28"/>
        </w:rPr>
        <w:t>membership, the objectives of both the UEJATC and the IBE</w:t>
      </w:r>
      <w:r w:rsidR="000C67CA">
        <w:rPr>
          <w:bCs/>
          <w:sz w:val="28"/>
          <w:szCs w:val="28"/>
        </w:rPr>
        <w:t>W.</w:t>
      </w:r>
      <w:r w:rsidR="00BF08E6">
        <w:rPr>
          <w:bCs/>
          <w:sz w:val="28"/>
          <w:szCs w:val="28"/>
        </w:rPr>
        <w:t xml:space="preserve"> Prior to moving to Utah</w:t>
      </w:r>
      <w:r w:rsidR="009117C5">
        <w:rPr>
          <w:bCs/>
          <w:sz w:val="28"/>
          <w:szCs w:val="28"/>
        </w:rPr>
        <w:t xml:space="preserve"> </w:t>
      </w:r>
      <w:r w:rsidR="00BF08E6">
        <w:rPr>
          <w:bCs/>
          <w:sz w:val="28"/>
          <w:szCs w:val="28"/>
        </w:rPr>
        <w:t xml:space="preserve">and joining the Union, I worked as a residential, </w:t>
      </w:r>
      <w:r w:rsidR="001450C8">
        <w:rPr>
          <w:bCs/>
          <w:sz w:val="28"/>
          <w:szCs w:val="28"/>
        </w:rPr>
        <w:t>commercial,</w:t>
      </w:r>
      <w:r w:rsidR="00BF08E6">
        <w:rPr>
          <w:bCs/>
          <w:sz w:val="28"/>
          <w:szCs w:val="28"/>
        </w:rPr>
        <w:t xml:space="preserve"> and industrial electrician in the state of California which brings my electrical experience to a total of </w:t>
      </w:r>
      <w:r w:rsidR="009436A0">
        <w:rPr>
          <w:bCs/>
          <w:sz w:val="28"/>
          <w:szCs w:val="28"/>
        </w:rPr>
        <w:t xml:space="preserve">25 years. </w:t>
      </w:r>
      <w:r w:rsidR="001450C8">
        <w:rPr>
          <w:bCs/>
          <w:sz w:val="28"/>
          <w:szCs w:val="28"/>
        </w:rPr>
        <w:t xml:space="preserve">In preparation for my entrance into the trade, </w:t>
      </w:r>
      <w:r w:rsidR="009436A0">
        <w:rPr>
          <w:bCs/>
          <w:sz w:val="28"/>
          <w:szCs w:val="28"/>
        </w:rPr>
        <w:t xml:space="preserve">I was </w:t>
      </w:r>
      <w:r w:rsidR="00FC7CDD">
        <w:rPr>
          <w:bCs/>
          <w:sz w:val="28"/>
          <w:szCs w:val="28"/>
        </w:rPr>
        <w:t xml:space="preserve">the manager of the electrical departments at OSH and Eagle </w:t>
      </w:r>
      <w:r w:rsidR="002769D5">
        <w:rPr>
          <w:bCs/>
          <w:sz w:val="28"/>
          <w:szCs w:val="28"/>
        </w:rPr>
        <w:t>Hardware, 199</w:t>
      </w:r>
      <w:r w:rsidR="00B173D7">
        <w:rPr>
          <w:bCs/>
          <w:sz w:val="28"/>
          <w:szCs w:val="28"/>
        </w:rPr>
        <w:t>4</w:t>
      </w:r>
      <w:r w:rsidR="002769D5">
        <w:rPr>
          <w:bCs/>
          <w:sz w:val="28"/>
          <w:szCs w:val="28"/>
        </w:rPr>
        <w:t xml:space="preserve">-1997, adding to my extensive knowledge of </w:t>
      </w:r>
      <w:r w:rsidR="00B173D7">
        <w:rPr>
          <w:bCs/>
          <w:sz w:val="28"/>
          <w:szCs w:val="28"/>
        </w:rPr>
        <w:t xml:space="preserve">the trade and </w:t>
      </w:r>
      <w:proofErr w:type="gramStart"/>
      <w:r w:rsidR="00B173D7">
        <w:rPr>
          <w:bCs/>
          <w:sz w:val="28"/>
          <w:szCs w:val="28"/>
        </w:rPr>
        <w:t>all of</w:t>
      </w:r>
      <w:proofErr w:type="gramEnd"/>
      <w:r w:rsidR="00B173D7">
        <w:rPr>
          <w:bCs/>
          <w:sz w:val="28"/>
          <w:szCs w:val="28"/>
        </w:rPr>
        <w:t xml:space="preserve"> </w:t>
      </w:r>
      <w:r w:rsidR="001450C8">
        <w:rPr>
          <w:bCs/>
          <w:sz w:val="28"/>
          <w:szCs w:val="28"/>
        </w:rPr>
        <w:t>its</w:t>
      </w:r>
      <w:r w:rsidR="00B173D7">
        <w:rPr>
          <w:bCs/>
          <w:sz w:val="28"/>
          <w:szCs w:val="28"/>
        </w:rPr>
        <w:t xml:space="preserve"> components. </w:t>
      </w:r>
      <w:r w:rsidR="000C67CA">
        <w:rPr>
          <w:bCs/>
          <w:sz w:val="28"/>
          <w:szCs w:val="28"/>
        </w:rPr>
        <w:t>I was a part-time</w:t>
      </w:r>
      <w:r w:rsidR="00C064A1">
        <w:rPr>
          <w:bCs/>
          <w:sz w:val="28"/>
          <w:szCs w:val="28"/>
        </w:rPr>
        <w:t>, 2</w:t>
      </w:r>
      <w:r w:rsidR="00C064A1" w:rsidRPr="00C064A1">
        <w:rPr>
          <w:bCs/>
          <w:sz w:val="28"/>
          <w:szCs w:val="28"/>
          <w:vertAlign w:val="superscript"/>
        </w:rPr>
        <w:t>nd</w:t>
      </w:r>
      <w:r w:rsidR="00C064A1">
        <w:rPr>
          <w:bCs/>
          <w:sz w:val="28"/>
          <w:szCs w:val="28"/>
        </w:rPr>
        <w:t xml:space="preserve"> Year AC Theory</w:t>
      </w:r>
      <w:r w:rsidR="000C67CA">
        <w:rPr>
          <w:bCs/>
          <w:sz w:val="28"/>
          <w:szCs w:val="28"/>
        </w:rPr>
        <w:t xml:space="preserve"> instructor at the Ogden</w:t>
      </w:r>
      <w:r w:rsidR="004D0917">
        <w:rPr>
          <w:bCs/>
          <w:sz w:val="28"/>
          <w:szCs w:val="28"/>
        </w:rPr>
        <w:t>-Weber</w:t>
      </w:r>
      <w:r w:rsidR="000C67CA">
        <w:rPr>
          <w:bCs/>
          <w:sz w:val="28"/>
          <w:szCs w:val="28"/>
        </w:rPr>
        <w:t xml:space="preserve"> Technical College from 2013 to 201</w:t>
      </w:r>
      <w:r w:rsidR="00C65376">
        <w:rPr>
          <w:bCs/>
          <w:sz w:val="28"/>
          <w:szCs w:val="28"/>
        </w:rPr>
        <w:t>7</w:t>
      </w:r>
      <w:r w:rsidR="00C064A1">
        <w:rPr>
          <w:bCs/>
          <w:sz w:val="28"/>
          <w:szCs w:val="28"/>
        </w:rPr>
        <w:t xml:space="preserve">. </w:t>
      </w:r>
      <w:r w:rsidR="00A039B9" w:rsidRPr="00A039B9">
        <w:rPr>
          <w:bCs/>
          <w:sz w:val="28"/>
          <w:szCs w:val="28"/>
        </w:rPr>
        <w:t>My career</w:t>
      </w:r>
      <w:r w:rsidR="00F71AC3">
        <w:rPr>
          <w:bCs/>
          <w:sz w:val="28"/>
          <w:szCs w:val="28"/>
        </w:rPr>
        <w:t xml:space="preserve"> in the electrical industry</w:t>
      </w:r>
      <w:r w:rsidR="00A039B9" w:rsidRPr="00A039B9">
        <w:rPr>
          <w:bCs/>
          <w:sz w:val="28"/>
          <w:szCs w:val="28"/>
        </w:rPr>
        <w:t xml:space="preserve"> has been well</w:t>
      </w:r>
      <w:r w:rsidR="00F71AC3">
        <w:rPr>
          <w:bCs/>
          <w:sz w:val="28"/>
          <w:szCs w:val="28"/>
        </w:rPr>
        <w:t>-</w:t>
      </w:r>
      <w:r w:rsidR="00A039B9" w:rsidRPr="00A039B9">
        <w:rPr>
          <w:bCs/>
          <w:sz w:val="28"/>
          <w:szCs w:val="28"/>
        </w:rPr>
        <w:t>rounded and personally fulfilling. As shown by my resume, I have all the necessary experience listed on the job posting</w:t>
      </w:r>
      <w:r w:rsidR="00E967A0">
        <w:rPr>
          <w:bCs/>
          <w:sz w:val="28"/>
          <w:szCs w:val="28"/>
        </w:rPr>
        <w:t xml:space="preserve"> including completion of the Electrical Apprenticeship program in 2010</w:t>
      </w:r>
      <w:r w:rsidR="00686F5A">
        <w:rPr>
          <w:bCs/>
          <w:sz w:val="28"/>
          <w:szCs w:val="28"/>
        </w:rPr>
        <w:t>,</w:t>
      </w:r>
      <w:r w:rsidR="00FD18E8">
        <w:rPr>
          <w:bCs/>
          <w:sz w:val="28"/>
          <w:szCs w:val="28"/>
        </w:rPr>
        <w:t xml:space="preserve"> graduating with honors. I </w:t>
      </w:r>
      <w:r w:rsidR="00184ABE">
        <w:rPr>
          <w:bCs/>
          <w:sz w:val="28"/>
          <w:szCs w:val="28"/>
        </w:rPr>
        <w:t xml:space="preserve">tested for and received my journeyman license in 2008, two years before graduating the program. </w:t>
      </w:r>
      <w:r w:rsidR="000F3DC1">
        <w:rPr>
          <w:bCs/>
          <w:sz w:val="28"/>
          <w:szCs w:val="28"/>
        </w:rPr>
        <w:t xml:space="preserve">My </w:t>
      </w:r>
      <w:r w:rsidR="00A039B9" w:rsidRPr="00A039B9">
        <w:rPr>
          <w:bCs/>
          <w:sz w:val="28"/>
          <w:szCs w:val="28"/>
        </w:rPr>
        <w:t xml:space="preserve">love </w:t>
      </w:r>
      <w:r w:rsidR="00686F5A">
        <w:rPr>
          <w:bCs/>
          <w:sz w:val="28"/>
          <w:szCs w:val="28"/>
        </w:rPr>
        <w:t xml:space="preserve">of </w:t>
      </w:r>
      <w:r w:rsidR="00A039B9" w:rsidRPr="00A039B9">
        <w:rPr>
          <w:bCs/>
          <w:sz w:val="28"/>
          <w:szCs w:val="28"/>
        </w:rPr>
        <w:t>learning</w:t>
      </w:r>
      <w:r w:rsidR="000F3DC1">
        <w:rPr>
          <w:bCs/>
          <w:sz w:val="28"/>
          <w:szCs w:val="28"/>
        </w:rPr>
        <w:t xml:space="preserve"> shows in this accomplishment a</w:t>
      </w:r>
      <w:r w:rsidR="002B746E">
        <w:rPr>
          <w:bCs/>
          <w:sz w:val="28"/>
          <w:szCs w:val="28"/>
        </w:rPr>
        <w:t>s</w:t>
      </w:r>
      <w:r w:rsidR="000F3DC1">
        <w:rPr>
          <w:bCs/>
          <w:sz w:val="28"/>
          <w:szCs w:val="28"/>
        </w:rPr>
        <w:t xml:space="preserve"> well as in my teaching style. I am enthusiast</w:t>
      </w:r>
      <w:r w:rsidR="00686F5A">
        <w:rPr>
          <w:bCs/>
          <w:sz w:val="28"/>
          <w:szCs w:val="28"/>
        </w:rPr>
        <w:t>ic</w:t>
      </w:r>
      <w:r w:rsidR="000F3DC1">
        <w:rPr>
          <w:bCs/>
          <w:sz w:val="28"/>
          <w:szCs w:val="28"/>
        </w:rPr>
        <w:t xml:space="preserve"> and </w:t>
      </w:r>
      <w:r w:rsidR="00C21ED6">
        <w:rPr>
          <w:bCs/>
          <w:sz w:val="28"/>
          <w:szCs w:val="28"/>
        </w:rPr>
        <w:t>take the extra time to make sure my students are well prepared for their futures in this industry. Since leaving my teaching position at the O</w:t>
      </w:r>
      <w:r w:rsidR="004D0917">
        <w:rPr>
          <w:bCs/>
          <w:sz w:val="28"/>
          <w:szCs w:val="28"/>
        </w:rPr>
        <w:t>W</w:t>
      </w:r>
      <w:r w:rsidR="00C21ED6">
        <w:rPr>
          <w:bCs/>
          <w:sz w:val="28"/>
          <w:szCs w:val="28"/>
        </w:rPr>
        <w:t xml:space="preserve">TC, I have tutored JATC students time and again through the years. </w:t>
      </w:r>
      <w:r w:rsidR="00A039B9" w:rsidRPr="00A039B9">
        <w:rPr>
          <w:bCs/>
          <w:sz w:val="28"/>
          <w:szCs w:val="28"/>
        </w:rPr>
        <w:t xml:space="preserve"> </w:t>
      </w:r>
      <w:r w:rsidR="0070300F">
        <w:rPr>
          <w:bCs/>
          <w:sz w:val="28"/>
          <w:szCs w:val="28"/>
        </w:rPr>
        <w:t>I have intermediate knowledge of Microsoft Office Suite and email</w:t>
      </w:r>
      <w:r w:rsidR="00A90458">
        <w:rPr>
          <w:bCs/>
          <w:sz w:val="28"/>
          <w:szCs w:val="28"/>
        </w:rPr>
        <w:t xml:space="preserve">. </w:t>
      </w:r>
      <w:r w:rsidR="00B2740E">
        <w:rPr>
          <w:bCs/>
          <w:sz w:val="28"/>
          <w:szCs w:val="28"/>
        </w:rPr>
        <w:t xml:space="preserve">I </w:t>
      </w:r>
      <w:r w:rsidR="00B6166B">
        <w:rPr>
          <w:bCs/>
          <w:sz w:val="28"/>
          <w:szCs w:val="28"/>
        </w:rPr>
        <w:t xml:space="preserve">have been looking forward to receiving a position as a teacher with the </w:t>
      </w:r>
      <w:r w:rsidR="006C012D">
        <w:rPr>
          <w:bCs/>
          <w:sz w:val="28"/>
          <w:szCs w:val="28"/>
        </w:rPr>
        <w:t>apprenticeship</w:t>
      </w:r>
      <w:r w:rsidR="00B6166B">
        <w:rPr>
          <w:bCs/>
          <w:sz w:val="28"/>
          <w:szCs w:val="28"/>
        </w:rPr>
        <w:t xml:space="preserve"> program and hope to </w:t>
      </w:r>
      <w:r w:rsidR="00D3700B">
        <w:rPr>
          <w:bCs/>
          <w:sz w:val="28"/>
          <w:szCs w:val="28"/>
        </w:rPr>
        <w:t xml:space="preserve">bring dedication, </w:t>
      </w:r>
      <w:r w:rsidR="008C70FC">
        <w:rPr>
          <w:bCs/>
          <w:sz w:val="28"/>
          <w:szCs w:val="28"/>
        </w:rPr>
        <w:t>experience,</w:t>
      </w:r>
      <w:r w:rsidR="00D3700B">
        <w:rPr>
          <w:bCs/>
          <w:sz w:val="28"/>
          <w:szCs w:val="28"/>
        </w:rPr>
        <w:t xml:space="preserve"> and </w:t>
      </w:r>
      <w:r w:rsidR="00D55A16">
        <w:rPr>
          <w:bCs/>
          <w:sz w:val="28"/>
          <w:szCs w:val="28"/>
        </w:rPr>
        <w:t xml:space="preserve">passion for this </w:t>
      </w:r>
      <w:r w:rsidR="006C012D">
        <w:rPr>
          <w:bCs/>
          <w:sz w:val="28"/>
          <w:szCs w:val="28"/>
        </w:rPr>
        <w:t>pathway to my instruction. Thank you for your consideration!</w:t>
      </w:r>
    </w:p>
    <w:p w14:paraId="0DE8E12C" w14:textId="77777777" w:rsidR="00A039B9" w:rsidRDefault="00A039B9" w:rsidP="00A039B9">
      <w:pPr>
        <w:pStyle w:val="Default"/>
        <w:rPr>
          <w:bCs/>
          <w:sz w:val="28"/>
          <w:szCs w:val="28"/>
        </w:rPr>
      </w:pPr>
    </w:p>
    <w:p w14:paraId="3A13070A" w14:textId="77777777" w:rsidR="00A039B9" w:rsidRPr="00A039B9" w:rsidRDefault="00A039B9" w:rsidP="00A039B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incerely</w:t>
      </w:r>
      <w:r w:rsidRPr="00A039B9">
        <w:rPr>
          <w:bCs/>
          <w:sz w:val="28"/>
          <w:szCs w:val="28"/>
        </w:rPr>
        <w:t xml:space="preserve">, </w:t>
      </w:r>
    </w:p>
    <w:p w14:paraId="0701CB00" w14:textId="77777777" w:rsidR="00A039B9" w:rsidRPr="00A039B9" w:rsidRDefault="00A039B9" w:rsidP="00A039B9">
      <w:pPr>
        <w:pStyle w:val="Default"/>
        <w:rPr>
          <w:bCs/>
          <w:sz w:val="28"/>
          <w:szCs w:val="28"/>
        </w:rPr>
      </w:pPr>
      <w:r w:rsidRPr="00A039B9">
        <w:rPr>
          <w:bCs/>
          <w:sz w:val="28"/>
          <w:szCs w:val="28"/>
        </w:rPr>
        <w:t>Aaron McNeely</w:t>
      </w:r>
    </w:p>
    <w:p w14:paraId="6AD57399" w14:textId="40FCA954" w:rsidR="00A039B9" w:rsidRDefault="007E4BED" w:rsidP="00A039B9">
      <w:pPr>
        <w:pStyle w:val="Default"/>
        <w:rPr>
          <w:bCs/>
          <w:sz w:val="28"/>
          <w:szCs w:val="28"/>
        </w:rPr>
      </w:pPr>
      <w:hyperlink r:id="rId6" w:history="1">
        <w:r w:rsidR="008C70FC" w:rsidRPr="00255B3E">
          <w:rPr>
            <w:rStyle w:val="Hyperlink"/>
            <w:bCs/>
            <w:sz w:val="28"/>
            <w:szCs w:val="28"/>
          </w:rPr>
          <w:t>amaaron@msn.com</w:t>
        </w:r>
      </w:hyperlink>
    </w:p>
    <w:p w14:paraId="637AF100" w14:textId="268106EF" w:rsidR="008C70FC" w:rsidRDefault="005F605C" w:rsidP="00A039B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ll </w:t>
      </w:r>
      <w:r w:rsidR="008C70FC">
        <w:rPr>
          <w:bCs/>
          <w:sz w:val="28"/>
          <w:szCs w:val="28"/>
        </w:rPr>
        <w:t xml:space="preserve">(801) </w:t>
      </w:r>
      <w:r>
        <w:rPr>
          <w:bCs/>
          <w:sz w:val="28"/>
          <w:szCs w:val="28"/>
        </w:rPr>
        <w:t>678-5462</w:t>
      </w:r>
    </w:p>
    <w:p w14:paraId="3EBDEBFD" w14:textId="0AC031C9" w:rsidR="005F605C" w:rsidRPr="00A039B9" w:rsidRDefault="005F605C" w:rsidP="00A039B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Home (801) 678-5445</w:t>
      </w:r>
    </w:p>
    <w:p w14:paraId="19C0A20E" w14:textId="16CABFAB" w:rsidR="00A039B9" w:rsidRDefault="00A039B9" w:rsidP="008C70FC">
      <w:pPr>
        <w:pStyle w:val="Default"/>
        <w:rPr>
          <w:b/>
          <w:bCs/>
          <w:sz w:val="32"/>
          <w:szCs w:val="32"/>
        </w:rPr>
      </w:pPr>
    </w:p>
    <w:p w14:paraId="0E15B51A" w14:textId="77777777" w:rsidR="00A039B9" w:rsidRDefault="00A039B9" w:rsidP="0044410A">
      <w:pPr>
        <w:pStyle w:val="Default"/>
        <w:jc w:val="center"/>
        <w:rPr>
          <w:b/>
          <w:bCs/>
          <w:sz w:val="32"/>
          <w:szCs w:val="32"/>
        </w:rPr>
      </w:pPr>
    </w:p>
    <w:p w14:paraId="68DE8823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3C4E17C3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625AD2E3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6959F13B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1C8F7E24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00E04926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6692170C" w14:textId="77777777" w:rsidR="008E40D3" w:rsidRDefault="008E40D3" w:rsidP="0044410A">
      <w:pPr>
        <w:pStyle w:val="Default"/>
        <w:jc w:val="center"/>
        <w:rPr>
          <w:b/>
          <w:bCs/>
          <w:sz w:val="32"/>
          <w:szCs w:val="32"/>
        </w:rPr>
      </w:pPr>
    </w:p>
    <w:p w14:paraId="5D977236" w14:textId="3762DBAC" w:rsidR="0044410A" w:rsidRPr="00D356FF" w:rsidRDefault="0044410A" w:rsidP="0044410A">
      <w:pPr>
        <w:pStyle w:val="Default"/>
        <w:jc w:val="center"/>
        <w:rPr>
          <w:sz w:val="32"/>
          <w:szCs w:val="32"/>
        </w:rPr>
      </w:pPr>
      <w:r w:rsidRPr="00D356FF">
        <w:rPr>
          <w:b/>
          <w:bCs/>
          <w:sz w:val="32"/>
          <w:szCs w:val="32"/>
        </w:rPr>
        <w:lastRenderedPageBreak/>
        <w:t>Aaron G. McNeely</w:t>
      </w:r>
    </w:p>
    <w:p w14:paraId="16056EA4" w14:textId="77777777" w:rsidR="0044410A" w:rsidRPr="0070398B" w:rsidRDefault="0044410A" w:rsidP="0044410A">
      <w:pPr>
        <w:pStyle w:val="Default"/>
        <w:jc w:val="center"/>
      </w:pPr>
      <w:r w:rsidRPr="0070398B">
        <w:t>399 E 1700 S</w:t>
      </w:r>
    </w:p>
    <w:p w14:paraId="69724811" w14:textId="384B27BE" w:rsidR="0044410A" w:rsidRDefault="0044410A" w:rsidP="0044410A">
      <w:pPr>
        <w:pStyle w:val="Default"/>
        <w:jc w:val="center"/>
      </w:pPr>
      <w:r w:rsidRPr="0070398B">
        <w:t>Kaysville, Utah 84037</w:t>
      </w:r>
    </w:p>
    <w:p w14:paraId="36406AD5" w14:textId="2CBC49F7" w:rsidR="00E4481F" w:rsidRPr="0070398B" w:rsidRDefault="00E4481F" w:rsidP="0044410A">
      <w:pPr>
        <w:pStyle w:val="Default"/>
        <w:jc w:val="center"/>
      </w:pPr>
      <w:r>
        <w:t>amaaron@msn.com</w:t>
      </w:r>
    </w:p>
    <w:p w14:paraId="7BFC0A61" w14:textId="77777777" w:rsidR="00E4481F" w:rsidRDefault="00E4481F" w:rsidP="0044410A">
      <w:pPr>
        <w:pStyle w:val="Default"/>
        <w:jc w:val="center"/>
      </w:pPr>
      <w:r>
        <w:t xml:space="preserve">Cell </w:t>
      </w:r>
      <w:r w:rsidR="0044410A">
        <w:t>(801) 678-5462</w:t>
      </w:r>
      <w:r>
        <w:t xml:space="preserve"> </w:t>
      </w:r>
    </w:p>
    <w:p w14:paraId="6043A0BF" w14:textId="4E6E63EB" w:rsidR="0044410A" w:rsidRDefault="00E4481F" w:rsidP="0044410A">
      <w:pPr>
        <w:pStyle w:val="Default"/>
        <w:jc w:val="center"/>
      </w:pPr>
      <w:r>
        <w:t>Home (801) 678-5445</w:t>
      </w:r>
    </w:p>
    <w:p w14:paraId="04776AAF" w14:textId="78C2BA40" w:rsidR="0044410A" w:rsidRPr="00DD2029" w:rsidRDefault="0044410A" w:rsidP="00DD2029">
      <w:pPr>
        <w:pStyle w:val="Default"/>
        <w:jc w:val="center"/>
      </w:pPr>
    </w:p>
    <w:p w14:paraId="7444745E" w14:textId="77777777" w:rsidR="0044410A" w:rsidRDefault="0044410A" w:rsidP="004441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censed Journeyman Electrician, Electrical Apprentice Instructor, Talented, Honest, Energetic, Experienced, Enthusiastic, Respectful,</w:t>
      </w:r>
    </w:p>
    <w:p w14:paraId="01312E37" w14:textId="77777777" w:rsidR="0044410A" w:rsidRDefault="0044410A" w:rsidP="004441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ard Worker, Team Oriented, Punctual,</w:t>
      </w:r>
    </w:p>
    <w:p w14:paraId="56C6B564" w14:textId="77777777" w:rsidR="0044410A" w:rsidRDefault="0044410A" w:rsidP="004441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nowledge of Industrial, Commercial and Residential Electric,</w:t>
      </w:r>
    </w:p>
    <w:p w14:paraId="2029AD20" w14:textId="77777777" w:rsidR="0044410A" w:rsidRDefault="0044410A" w:rsidP="004441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nowledge of Electrical Products</w:t>
      </w:r>
    </w:p>
    <w:p w14:paraId="79E363DC" w14:textId="77777777" w:rsidR="0044410A" w:rsidRDefault="0044410A" w:rsidP="0044410A">
      <w:pPr>
        <w:pStyle w:val="Default"/>
        <w:jc w:val="center"/>
        <w:rPr>
          <w:b/>
          <w:bCs/>
          <w:sz w:val="28"/>
          <w:szCs w:val="28"/>
        </w:rPr>
      </w:pPr>
    </w:p>
    <w:p w14:paraId="237AFAD1" w14:textId="7F089EEB" w:rsidR="0044410A" w:rsidRDefault="0044410A" w:rsidP="0044410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p w14:paraId="3FF4DC32" w14:textId="00416AAF" w:rsidR="0044410A" w:rsidRDefault="0044410A" w:rsidP="0044410A">
      <w:pPr>
        <w:pStyle w:val="Default"/>
      </w:pPr>
      <w:r w:rsidRPr="0070398B">
        <w:t>*Graduated Ogden Weber Applied Technology College with Honors in the Joint Electrical Apprenticeship program.</w:t>
      </w:r>
      <w:r w:rsidR="00EB35D1">
        <w:t xml:space="preserve"> (October 2010)</w:t>
      </w:r>
    </w:p>
    <w:p w14:paraId="68A66CCD" w14:textId="53A8DB46" w:rsidR="00DD2029" w:rsidRDefault="00DD2029" w:rsidP="0044410A">
      <w:pPr>
        <w:pStyle w:val="Default"/>
      </w:pPr>
    </w:p>
    <w:p w14:paraId="2B1D0FF1" w14:textId="77777777" w:rsidR="00DD2029" w:rsidRPr="0057684E" w:rsidRDefault="00DD2029" w:rsidP="00DD2029">
      <w:pPr>
        <w:pStyle w:val="Default"/>
        <w:rPr>
          <w:b/>
          <w:bCs/>
          <w:sz w:val="28"/>
          <w:szCs w:val="28"/>
        </w:rPr>
      </w:pPr>
      <w:r w:rsidRPr="0057684E">
        <w:rPr>
          <w:b/>
          <w:bCs/>
          <w:sz w:val="28"/>
          <w:szCs w:val="28"/>
        </w:rPr>
        <w:t>Software Experience</w:t>
      </w:r>
    </w:p>
    <w:p w14:paraId="14F96140" w14:textId="3F560D8C" w:rsidR="00DD2029" w:rsidRDefault="00DD2029" w:rsidP="00DD2029">
      <w:pPr>
        <w:pStyle w:val="Default"/>
      </w:pPr>
      <w:r>
        <w:t xml:space="preserve">Microsoft </w:t>
      </w:r>
      <w:r w:rsidR="00B470A2">
        <w:t>Office Suite</w:t>
      </w:r>
    </w:p>
    <w:p w14:paraId="4CFD6ADB" w14:textId="77777777" w:rsidR="00C75431" w:rsidRDefault="00B470A2" w:rsidP="00DD2029">
      <w:pPr>
        <w:pStyle w:val="Default"/>
      </w:pPr>
      <w:r>
        <w:t>Outlook</w:t>
      </w:r>
      <w:r w:rsidR="00C75431">
        <w:t xml:space="preserve"> and Gmail </w:t>
      </w:r>
    </w:p>
    <w:p w14:paraId="3E149FC7" w14:textId="10594D76" w:rsidR="00DD2029" w:rsidRDefault="00DD2029" w:rsidP="00DD2029">
      <w:pPr>
        <w:pStyle w:val="Default"/>
      </w:pPr>
      <w:r>
        <w:t>Encore</w:t>
      </w:r>
    </w:p>
    <w:p w14:paraId="384272BB" w14:textId="77777777" w:rsidR="00DD2029" w:rsidRDefault="00DD2029" w:rsidP="00DD2029">
      <w:pPr>
        <w:pStyle w:val="Default"/>
      </w:pPr>
      <w:proofErr w:type="spellStart"/>
      <w:r>
        <w:t>Esticom</w:t>
      </w:r>
      <w:proofErr w:type="spellEnd"/>
    </w:p>
    <w:p w14:paraId="683836D0" w14:textId="47D83845" w:rsidR="00DD2029" w:rsidRDefault="00DD2029" w:rsidP="00DD2029">
      <w:pPr>
        <w:pStyle w:val="Default"/>
      </w:pPr>
      <w:r>
        <w:t>McCormick</w:t>
      </w:r>
    </w:p>
    <w:p w14:paraId="4CF393FF" w14:textId="37816AD0" w:rsidR="00540ED3" w:rsidRDefault="00540ED3" w:rsidP="00DD2029">
      <w:pPr>
        <w:pStyle w:val="Default"/>
      </w:pPr>
    </w:p>
    <w:p w14:paraId="16DD45DD" w14:textId="0BE57826" w:rsidR="0044410A" w:rsidRDefault="00006E20" w:rsidP="0044410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ectrical </w:t>
      </w:r>
      <w:r w:rsidR="0044410A">
        <w:rPr>
          <w:b/>
          <w:bCs/>
          <w:sz w:val="28"/>
          <w:szCs w:val="28"/>
        </w:rPr>
        <w:t>Employment</w:t>
      </w:r>
    </w:p>
    <w:p w14:paraId="41CDE143" w14:textId="77777777" w:rsidR="0044410A" w:rsidRDefault="0044410A" w:rsidP="0044410A">
      <w:pPr>
        <w:pStyle w:val="Default"/>
        <w:rPr>
          <w:b/>
          <w:bCs/>
          <w:sz w:val="28"/>
          <w:szCs w:val="28"/>
        </w:rPr>
      </w:pPr>
    </w:p>
    <w:p w14:paraId="61E2492A" w14:textId="77777777" w:rsidR="00EE4A38" w:rsidRDefault="00EE4A38" w:rsidP="00EE4A38">
      <w:pPr>
        <w:pStyle w:val="Default"/>
        <w:rPr>
          <w:b/>
        </w:rPr>
      </w:pPr>
      <w:r w:rsidRPr="0044410A">
        <w:rPr>
          <w:b/>
        </w:rPr>
        <w:t>IBEW Local Union #354</w:t>
      </w:r>
    </w:p>
    <w:p w14:paraId="411DBD5B" w14:textId="77777777" w:rsidR="00EE4A38" w:rsidRDefault="00EE4A38" w:rsidP="00EE4A38">
      <w:pPr>
        <w:pStyle w:val="Default"/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3400 W 2100 S # A</w:t>
      </w:r>
    </w:p>
    <w:p w14:paraId="2CF61185" w14:textId="77777777" w:rsidR="00EE4A38" w:rsidRDefault="00EE4A38" w:rsidP="00EE4A38">
      <w:pPr>
        <w:pStyle w:val="Default"/>
        <w:rPr>
          <w:b/>
        </w:rPr>
      </w:pP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Salt Lake City, UT 84119</w:t>
      </w:r>
    </w:p>
    <w:p w14:paraId="770ADD66" w14:textId="77777777" w:rsidR="00EE4A38" w:rsidRDefault="00EE4A38" w:rsidP="00EE4A38">
      <w:pPr>
        <w:pStyle w:val="Default"/>
      </w:pPr>
      <w:r>
        <w:t>(801)972-9354</w:t>
      </w:r>
    </w:p>
    <w:p w14:paraId="76DC9A32" w14:textId="778F5FDE" w:rsidR="00EE4A38" w:rsidRDefault="00EE4A38" w:rsidP="00EE4A38">
      <w:pPr>
        <w:pStyle w:val="Default"/>
      </w:pPr>
      <w:r>
        <w:t xml:space="preserve">October 2005 </w:t>
      </w:r>
      <w:r w:rsidR="006A27CC">
        <w:t>to the present</w:t>
      </w:r>
    </w:p>
    <w:p w14:paraId="1366D50E" w14:textId="77777777" w:rsidR="00EE4A38" w:rsidRDefault="00EE4A38" w:rsidP="00EE4A38">
      <w:pPr>
        <w:pStyle w:val="Default"/>
      </w:pPr>
    </w:p>
    <w:p w14:paraId="1218AFD7" w14:textId="77777777" w:rsidR="00EE4A38" w:rsidRDefault="00EE4A38" w:rsidP="00EE4A38">
      <w:pPr>
        <w:pStyle w:val="Default"/>
      </w:pPr>
      <w:r>
        <w:t xml:space="preserve">Worked on various projects including: </w:t>
      </w:r>
    </w:p>
    <w:p w14:paraId="581E7B35" w14:textId="784B3BCA" w:rsidR="00EE4A38" w:rsidRDefault="00EE4A38" w:rsidP="00EE4A38">
      <w:pPr>
        <w:pStyle w:val="Default"/>
      </w:pPr>
      <w:r>
        <w:t>*</w:t>
      </w:r>
      <w:r w:rsidR="003F7EFA">
        <w:t xml:space="preserve"> </w:t>
      </w:r>
      <w:r>
        <w:t>Utah Data Center</w:t>
      </w:r>
      <w:r w:rsidR="0094390F">
        <w:tab/>
      </w:r>
      <w:r w:rsidR="0094390F">
        <w:tab/>
      </w:r>
      <w:r w:rsidR="0094390F">
        <w:tab/>
      </w:r>
      <w:r w:rsidR="0094390F">
        <w:tab/>
        <w:t>*</w:t>
      </w:r>
      <w:r w:rsidR="00F95BA3">
        <w:t>Utah State Correction Facility</w:t>
      </w:r>
    </w:p>
    <w:p w14:paraId="2469919F" w14:textId="77777777" w:rsidR="00EE4A38" w:rsidRDefault="00EE4A38" w:rsidP="00EE4A38">
      <w:pPr>
        <w:pStyle w:val="Default"/>
      </w:pPr>
      <w:r>
        <w:t>* Oracle Data Center</w:t>
      </w:r>
    </w:p>
    <w:p w14:paraId="010453C9" w14:textId="77777777" w:rsidR="00EE4A38" w:rsidRDefault="00EE4A38" w:rsidP="00EE4A38">
      <w:pPr>
        <w:pStyle w:val="Default"/>
      </w:pPr>
      <w:r>
        <w:t xml:space="preserve">* </w:t>
      </w:r>
      <w:proofErr w:type="spellStart"/>
      <w:r>
        <w:t>Ebay</w:t>
      </w:r>
      <w:proofErr w:type="spellEnd"/>
      <w:r>
        <w:t xml:space="preserve"> Data Center</w:t>
      </w:r>
    </w:p>
    <w:p w14:paraId="1E0F0363" w14:textId="77777777" w:rsidR="00EE4A38" w:rsidRDefault="00EE4A38" w:rsidP="00EE4A38">
      <w:pPr>
        <w:pStyle w:val="Default"/>
      </w:pPr>
      <w:r>
        <w:t>* Kennecott Copper Mine</w:t>
      </w:r>
    </w:p>
    <w:p w14:paraId="4101BDBD" w14:textId="77777777" w:rsidR="00EE4A38" w:rsidRDefault="00EE4A38" w:rsidP="00EE4A38">
      <w:pPr>
        <w:pStyle w:val="Default"/>
      </w:pPr>
      <w:r>
        <w:t>*Salt Lake Temple Remodel</w:t>
      </w:r>
    </w:p>
    <w:p w14:paraId="7AD8D9A8" w14:textId="77777777" w:rsidR="00EE4A38" w:rsidRDefault="00EE4A38" w:rsidP="00EE4A38">
      <w:pPr>
        <w:pStyle w:val="Default"/>
      </w:pPr>
      <w:r>
        <w:t>*Multi State Agency Government Building</w:t>
      </w:r>
    </w:p>
    <w:p w14:paraId="6C22EA08" w14:textId="77777777" w:rsidR="00EE4A38" w:rsidRDefault="00EE4A38" w:rsidP="00EE4A38">
      <w:pPr>
        <w:pStyle w:val="Default"/>
      </w:pPr>
      <w:r>
        <w:t>*Moran Eye Center</w:t>
      </w:r>
    </w:p>
    <w:p w14:paraId="1279133E" w14:textId="77777777" w:rsidR="00EE4A38" w:rsidRDefault="00EE4A38" w:rsidP="00EE4A38">
      <w:pPr>
        <w:pStyle w:val="Default"/>
      </w:pPr>
      <w:r>
        <w:t xml:space="preserve">*Micron/ IMFT </w:t>
      </w:r>
    </w:p>
    <w:p w14:paraId="49E3FF60" w14:textId="77777777" w:rsidR="00EE4A38" w:rsidRDefault="00EE4A38" w:rsidP="00EE4A38">
      <w:pPr>
        <w:pStyle w:val="Default"/>
      </w:pPr>
      <w:r>
        <w:t>*ATK</w:t>
      </w:r>
    </w:p>
    <w:p w14:paraId="15A5F364" w14:textId="77777777" w:rsidR="00EE4A38" w:rsidRDefault="00EE4A38" w:rsidP="00EE4A38">
      <w:pPr>
        <w:pStyle w:val="Default"/>
      </w:pPr>
      <w:r>
        <w:t xml:space="preserve">*UTA </w:t>
      </w:r>
      <w:proofErr w:type="spellStart"/>
      <w:r>
        <w:t>Trax</w:t>
      </w:r>
      <w:proofErr w:type="spellEnd"/>
    </w:p>
    <w:p w14:paraId="1A76FBFA" w14:textId="6AD7610B" w:rsidR="00EE4A38" w:rsidRDefault="00EE4A38" w:rsidP="00EE4A38">
      <w:pPr>
        <w:pStyle w:val="Default"/>
      </w:pPr>
      <w:r>
        <w:t xml:space="preserve"> *US Foods</w:t>
      </w:r>
    </w:p>
    <w:p w14:paraId="2A12C3AF" w14:textId="77777777" w:rsidR="008E40D3" w:rsidRDefault="008E40D3" w:rsidP="0044410A">
      <w:pPr>
        <w:pStyle w:val="Default"/>
      </w:pPr>
    </w:p>
    <w:p w14:paraId="70B4FFF1" w14:textId="712D0BA0" w:rsidR="005063B4" w:rsidRPr="00EF4508" w:rsidRDefault="008E40D3" w:rsidP="0044410A">
      <w:pPr>
        <w:pStyle w:val="Default"/>
      </w:pPr>
      <w:r>
        <w:t>**I</w:t>
      </w:r>
      <w:r w:rsidR="00EF4508" w:rsidRPr="00EF4508">
        <w:t xml:space="preserve"> also worked an additional 8 years as an electrician in California, prior to moving to Utah and joining the IBEW. </w:t>
      </w:r>
    </w:p>
    <w:p w14:paraId="1FA2B1EE" w14:textId="77777777" w:rsidR="008E40D3" w:rsidRDefault="008E40D3" w:rsidP="0044410A">
      <w:pPr>
        <w:pStyle w:val="Default"/>
        <w:rPr>
          <w:b/>
          <w:sz w:val="28"/>
          <w:szCs w:val="28"/>
        </w:rPr>
      </w:pPr>
    </w:p>
    <w:p w14:paraId="2F86E1FE" w14:textId="77777777" w:rsidR="008E40D3" w:rsidRDefault="008E40D3" w:rsidP="0044410A">
      <w:pPr>
        <w:pStyle w:val="Default"/>
        <w:rPr>
          <w:b/>
          <w:sz w:val="28"/>
          <w:szCs w:val="28"/>
        </w:rPr>
      </w:pPr>
    </w:p>
    <w:p w14:paraId="4F8F125C" w14:textId="77777777" w:rsidR="008E40D3" w:rsidRDefault="008E40D3" w:rsidP="0044410A">
      <w:pPr>
        <w:pStyle w:val="Default"/>
        <w:rPr>
          <w:b/>
          <w:sz w:val="28"/>
          <w:szCs w:val="28"/>
        </w:rPr>
      </w:pPr>
    </w:p>
    <w:p w14:paraId="423EA7E3" w14:textId="6498A8C2" w:rsidR="00872707" w:rsidRDefault="00872707" w:rsidP="0044410A">
      <w:pPr>
        <w:pStyle w:val="Default"/>
        <w:rPr>
          <w:b/>
          <w:sz w:val="28"/>
          <w:szCs w:val="28"/>
        </w:rPr>
      </w:pPr>
      <w:r w:rsidRPr="00872707">
        <w:rPr>
          <w:b/>
          <w:sz w:val="28"/>
          <w:szCs w:val="28"/>
        </w:rPr>
        <w:lastRenderedPageBreak/>
        <w:t>Educational Employment</w:t>
      </w:r>
    </w:p>
    <w:p w14:paraId="17B46CC3" w14:textId="77777777" w:rsidR="00872707" w:rsidRDefault="00872707" w:rsidP="0044410A">
      <w:pPr>
        <w:pStyle w:val="Default"/>
        <w:rPr>
          <w:b/>
          <w:sz w:val="28"/>
          <w:szCs w:val="28"/>
        </w:rPr>
      </w:pPr>
    </w:p>
    <w:p w14:paraId="62C9C3D1" w14:textId="63C1266A" w:rsidR="00872707" w:rsidRPr="0070450E" w:rsidRDefault="00872707" w:rsidP="00872707">
      <w:pPr>
        <w:pStyle w:val="Default"/>
        <w:rPr>
          <w:b/>
        </w:rPr>
      </w:pPr>
      <w:r w:rsidRPr="0070450E">
        <w:rPr>
          <w:b/>
        </w:rPr>
        <w:t>Ogden-Weber Techn</w:t>
      </w:r>
      <w:r w:rsidR="004D0917">
        <w:rPr>
          <w:b/>
        </w:rPr>
        <w:t>ical</w:t>
      </w:r>
      <w:r w:rsidRPr="0070450E">
        <w:rPr>
          <w:b/>
        </w:rPr>
        <w:t xml:space="preserve"> College</w:t>
      </w:r>
    </w:p>
    <w:p w14:paraId="716A0D8D" w14:textId="3EDC193C" w:rsidR="00872707" w:rsidRPr="006C1E19" w:rsidRDefault="00872707" w:rsidP="00872707">
      <w:pPr>
        <w:pStyle w:val="Default"/>
      </w:pPr>
      <w:r w:rsidRPr="006C1E19">
        <w:t>Supervisor: Trina Hansen</w:t>
      </w:r>
      <w:r w:rsidR="00263668">
        <w:t xml:space="preserve"> and </w:t>
      </w:r>
      <w:proofErr w:type="spellStart"/>
      <w:r w:rsidR="00263668">
        <w:t>Janece</w:t>
      </w:r>
      <w:proofErr w:type="spellEnd"/>
      <w:r w:rsidR="00263668">
        <w:t xml:space="preserve"> Holm</w:t>
      </w:r>
      <w:r w:rsidR="00141394">
        <w:t>e</w:t>
      </w:r>
      <w:r w:rsidR="00263668">
        <w:t xml:space="preserve">s </w:t>
      </w:r>
    </w:p>
    <w:p w14:paraId="0C96D841" w14:textId="77777777" w:rsidR="00872707" w:rsidRPr="006C1E19" w:rsidRDefault="00872707" w:rsidP="00872707">
      <w:pPr>
        <w:pStyle w:val="Default"/>
        <w:rPr>
          <w:rStyle w:val="xbe"/>
          <w:color w:val="222222"/>
          <w:shd w:val="clear" w:color="auto" w:fill="FFFFFF"/>
        </w:rPr>
      </w:pPr>
      <w:r w:rsidRPr="006C1E19">
        <w:rPr>
          <w:rStyle w:val="apple-converted-space"/>
          <w:b/>
          <w:bCs/>
          <w:color w:val="222222"/>
          <w:shd w:val="clear" w:color="auto" w:fill="FFFFFF"/>
        </w:rPr>
        <w:t> </w:t>
      </w:r>
      <w:r w:rsidRPr="006C1E19">
        <w:rPr>
          <w:rStyle w:val="xbe"/>
          <w:color w:val="222222"/>
          <w:shd w:val="clear" w:color="auto" w:fill="FFFFFF"/>
        </w:rPr>
        <w:t>200 N Washington Blvd</w:t>
      </w:r>
    </w:p>
    <w:p w14:paraId="11F2FD2C" w14:textId="77777777" w:rsidR="00872707" w:rsidRPr="006C1E19" w:rsidRDefault="00872707" w:rsidP="00872707">
      <w:pPr>
        <w:pStyle w:val="Default"/>
      </w:pPr>
      <w:r w:rsidRPr="006C1E19">
        <w:rPr>
          <w:rStyle w:val="xbe"/>
          <w:color w:val="222222"/>
          <w:shd w:val="clear" w:color="auto" w:fill="FFFFFF"/>
        </w:rPr>
        <w:t xml:space="preserve"> Ogden, UT 84404</w:t>
      </w:r>
    </w:p>
    <w:p w14:paraId="31E7465F" w14:textId="77777777" w:rsidR="00872707" w:rsidRPr="006C1E19" w:rsidRDefault="00872707" w:rsidP="00872707">
      <w:pPr>
        <w:pStyle w:val="Default"/>
      </w:pPr>
      <w:r w:rsidRPr="006C1E19">
        <w:t xml:space="preserve">(801) </w:t>
      </w:r>
      <w:r>
        <w:t>627-8467</w:t>
      </w:r>
    </w:p>
    <w:p w14:paraId="108365A2" w14:textId="5E89D043" w:rsidR="00872707" w:rsidRDefault="00872707" w:rsidP="00872707">
      <w:pPr>
        <w:pStyle w:val="Default"/>
      </w:pPr>
      <w:r>
        <w:t xml:space="preserve">July </w:t>
      </w:r>
      <w:r w:rsidRPr="006C1E19">
        <w:t xml:space="preserve">2013 to </w:t>
      </w:r>
      <w:r w:rsidR="007C0FEB">
        <w:t>June 2017</w:t>
      </w:r>
    </w:p>
    <w:p w14:paraId="1BDEB765" w14:textId="77777777" w:rsidR="00872707" w:rsidRPr="006C1E19" w:rsidRDefault="00872707" w:rsidP="00872707">
      <w:pPr>
        <w:pStyle w:val="Default"/>
      </w:pPr>
    </w:p>
    <w:p w14:paraId="4A2E525E" w14:textId="77777777" w:rsidR="00872707" w:rsidRPr="006C1E19" w:rsidRDefault="00872707" w:rsidP="00872707">
      <w:pPr>
        <w:pStyle w:val="Default"/>
      </w:pPr>
    </w:p>
    <w:p w14:paraId="6E1AAE39" w14:textId="2672EEBB" w:rsidR="00872707" w:rsidRDefault="00872707" w:rsidP="00872707">
      <w:pPr>
        <w:pStyle w:val="Default"/>
        <w:rPr>
          <w:b/>
          <w:bCs/>
          <w:sz w:val="28"/>
          <w:szCs w:val="28"/>
        </w:rPr>
      </w:pPr>
      <w:r>
        <w:t>I was a part-time, evening instructor at the OWTC. I taught the 2</w:t>
      </w:r>
      <w:r w:rsidRPr="001922B0">
        <w:rPr>
          <w:vertAlign w:val="superscript"/>
        </w:rPr>
        <w:t>nd</w:t>
      </w:r>
      <w:r>
        <w:t xml:space="preserve"> year AC Theory class</w:t>
      </w:r>
      <w:r w:rsidR="00CC5B83">
        <w:t xml:space="preserve">. </w:t>
      </w:r>
      <w:r w:rsidR="00202377">
        <w:t xml:space="preserve">My goal is to become a </w:t>
      </w:r>
      <w:r w:rsidR="008A3F32">
        <w:t>full-time</w:t>
      </w:r>
      <w:r w:rsidR="00202377">
        <w:t xml:space="preserve"> instructor with the JATC, as teaching is my passion. </w:t>
      </w:r>
      <w:r>
        <w:t xml:space="preserve"> </w:t>
      </w:r>
    </w:p>
    <w:p w14:paraId="30F5DA70" w14:textId="77777777" w:rsidR="00872707" w:rsidRPr="00872707" w:rsidRDefault="00872707" w:rsidP="0044410A">
      <w:pPr>
        <w:pStyle w:val="Default"/>
        <w:rPr>
          <w:b/>
          <w:sz w:val="28"/>
          <w:szCs w:val="28"/>
        </w:rPr>
      </w:pPr>
    </w:p>
    <w:p w14:paraId="1C6CD5A8" w14:textId="77777777" w:rsidR="00872707" w:rsidRDefault="00872707" w:rsidP="0044410A">
      <w:pPr>
        <w:pStyle w:val="Default"/>
      </w:pPr>
    </w:p>
    <w:p w14:paraId="4D0C3228" w14:textId="3F6ADEB2" w:rsidR="00075D7E" w:rsidRDefault="0015637C" w:rsidP="0044410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ve been certified in these</w:t>
      </w:r>
      <w:r w:rsidR="00F013AC">
        <w:rPr>
          <w:b/>
          <w:bCs/>
          <w:sz w:val="28"/>
          <w:szCs w:val="28"/>
        </w:rPr>
        <w:t xml:space="preserve"> </w:t>
      </w:r>
      <w:r w:rsidR="00205ABF">
        <w:rPr>
          <w:b/>
          <w:bCs/>
          <w:sz w:val="28"/>
          <w:szCs w:val="28"/>
        </w:rPr>
        <w:t xml:space="preserve">Safety </w:t>
      </w:r>
      <w:r w:rsidR="00075D7E">
        <w:rPr>
          <w:b/>
          <w:bCs/>
          <w:sz w:val="28"/>
          <w:szCs w:val="28"/>
        </w:rPr>
        <w:t>Training and Certificates</w:t>
      </w:r>
    </w:p>
    <w:p w14:paraId="67ED0B36" w14:textId="77777777" w:rsidR="00075D7E" w:rsidRPr="00075D7E" w:rsidRDefault="00075D7E" w:rsidP="0044410A">
      <w:pPr>
        <w:pStyle w:val="Default"/>
        <w:rPr>
          <w:bCs/>
        </w:rPr>
      </w:pPr>
      <w:r w:rsidRPr="00075D7E">
        <w:rPr>
          <w:bCs/>
        </w:rPr>
        <w:t xml:space="preserve">*First Aid and </w:t>
      </w:r>
      <w:r w:rsidR="00B2333B">
        <w:rPr>
          <w:bCs/>
        </w:rPr>
        <w:t xml:space="preserve">CPR </w:t>
      </w:r>
    </w:p>
    <w:p w14:paraId="0BD3F8ED" w14:textId="77777777" w:rsidR="00075D7E" w:rsidRDefault="00075D7E" w:rsidP="0044410A">
      <w:pPr>
        <w:pStyle w:val="Default"/>
        <w:rPr>
          <w:bCs/>
        </w:rPr>
      </w:pPr>
      <w:r w:rsidRPr="00075D7E">
        <w:rPr>
          <w:bCs/>
        </w:rPr>
        <w:t>*</w:t>
      </w:r>
      <w:r w:rsidR="00B2333B">
        <w:rPr>
          <w:bCs/>
        </w:rPr>
        <w:t xml:space="preserve">AED </w:t>
      </w:r>
    </w:p>
    <w:p w14:paraId="5E015B8F" w14:textId="77777777" w:rsidR="00205ABF" w:rsidRDefault="00205ABF" w:rsidP="0044410A">
      <w:pPr>
        <w:pStyle w:val="Default"/>
        <w:rPr>
          <w:bCs/>
        </w:rPr>
      </w:pPr>
      <w:r>
        <w:rPr>
          <w:bCs/>
        </w:rPr>
        <w:t>*OSHA</w:t>
      </w:r>
    </w:p>
    <w:p w14:paraId="75227761" w14:textId="77777777" w:rsidR="00205ABF" w:rsidRDefault="00205ABF" w:rsidP="0044410A">
      <w:pPr>
        <w:pStyle w:val="Default"/>
        <w:rPr>
          <w:bCs/>
        </w:rPr>
      </w:pPr>
      <w:r>
        <w:rPr>
          <w:bCs/>
        </w:rPr>
        <w:t>*MSHA</w:t>
      </w:r>
    </w:p>
    <w:p w14:paraId="464ABCCC" w14:textId="77777777" w:rsidR="00205ABF" w:rsidRDefault="00205ABF" w:rsidP="0044410A">
      <w:pPr>
        <w:pStyle w:val="Default"/>
        <w:rPr>
          <w:bCs/>
        </w:rPr>
      </w:pPr>
      <w:r>
        <w:rPr>
          <w:bCs/>
        </w:rPr>
        <w:t xml:space="preserve">*NFPA 70E </w:t>
      </w:r>
    </w:p>
    <w:p w14:paraId="3C39C1FD" w14:textId="77777777" w:rsidR="00205ABF" w:rsidRDefault="00205ABF" w:rsidP="0044410A">
      <w:pPr>
        <w:pStyle w:val="Default"/>
        <w:rPr>
          <w:bCs/>
        </w:rPr>
      </w:pPr>
      <w:r>
        <w:rPr>
          <w:bCs/>
        </w:rPr>
        <w:t>*Confined Spaces</w:t>
      </w:r>
    </w:p>
    <w:p w14:paraId="0ED3E59F" w14:textId="77777777" w:rsidR="00205ABF" w:rsidRDefault="00205ABF" w:rsidP="0044410A">
      <w:pPr>
        <w:pStyle w:val="Default"/>
        <w:rPr>
          <w:bCs/>
        </w:rPr>
      </w:pPr>
    </w:p>
    <w:p w14:paraId="721CCF03" w14:textId="6397E748" w:rsidR="00205ABF" w:rsidRPr="00F07FFE" w:rsidRDefault="00F013AC" w:rsidP="0044410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ve held these</w:t>
      </w:r>
      <w:r w:rsidR="00205ABF" w:rsidRPr="00F07FFE">
        <w:rPr>
          <w:b/>
          <w:bCs/>
          <w:sz w:val="28"/>
          <w:szCs w:val="28"/>
        </w:rPr>
        <w:t xml:space="preserve"> Equipment Training and Certificates</w:t>
      </w:r>
    </w:p>
    <w:p w14:paraId="563EA684" w14:textId="77777777" w:rsidR="00B2333B" w:rsidRDefault="00B2333B" w:rsidP="0044410A">
      <w:pPr>
        <w:pStyle w:val="Default"/>
        <w:rPr>
          <w:bCs/>
        </w:rPr>
      </w:pPr>
      <w:r>
        <w:rPr>
          <w:bCs/>
        </w:rPr>
        <w:t>*</w:t>
      </w:r>
      <w:proofErr w:type="spellStart"/>
      <w:r>
        <w:rPr>
          <w:bCs/>
        </w:rPr>
        <w:t>Boomtruck</w:t>
      </w:r>
      <w:proofErr w:type="spellEnd"/>
    </w:p>
    <w:p w14:paraId="3C86FCAE" w14:textId="77777777" w:rsidR="00075D7E" w:rsidRPr="00075D7E" w:rsidRDefault="00B2333B" w:rsidP="0044410A">
      <w:pPr>
        <w:pStyle w:val="Default"/>
        <w:rPr>
          <w:bCs/>
        </w:rPr>
      </w:pPr>
      <w:r>
        <w:rPr>
          <w:bCs/>
        </w:rPr>
        <w:t>*</w:t>
      </w:r>
      <w:proofErr w:type="spellStart"/>
      <w:r>
        <w:rPr>
          <w:bCs/>
        </w:rPr>
        <w:t>Boomlift</w:t>
      </w:r>
      <w:proofErr w:type="spellEnd"/>
    </w:p>
    <w:p w14:paraId="21987A2D" w14:textId="77777777" w:rsidR="00075D7E" w:rsidRDefault="00B2333B" w:rsidP="0044410A">
      <w:pPr>
        <w:pStyle w:val="Default"/>
        <w:rPr>
          <w:bCs/>
        </w:rPr>
      </w:pPr>
      <w:r>
        <w:rPr>
          <w:bCs/>
        </w:rPr>
        <w:t xml:space="preserve">*Forklift </w:t>
      </w:r>
    </w:p>
    <w:p w14:paraId="7193D774" w14:textId="77777777" w:rsidR="00B2333B" w:rsidRDefault="00B2333B" w:rsidP="0044410A">
      <w:pPr>
        <w:pStyle w:val="Default"/>
        <w:rPr>
          <w:bCs/>
        </w:rPr>
      </w:pPr>
      <w:r>
        <w:rPr>
          <w:bCs/>
        </w:rPr>
        <w:t>*Articulating Lift</w:t>
      </w:r>
    </w:p>
    <w:p w14:paraId="4FBD6571" w14:textId="77777777" w:rsidR="00B2333B" w:rsidRDefault="00B2333B" w:rsidP="0044410A">
      <w:pPr>
        <w:pStyle w:val="Default"/>
        <w:rPr>
          <w:bCs/>
        </w:rPr>
      </w:pPr>
      <w:r>
        <w:rPr>
          <w:bCs/>
        </w:rPr>
        <w:t>*Indoor Scissor Lift</w:t>
      </w:r>
    </w:p>
    <w:p w14:paraId="2FE973E6" w14:textId="77777777" w:rsidR="00B2333B" w:rsidRDefault="00B2333B" w:rsidP="0044410A">
      <w:pPr>
        <w:pStyle w:val="Default"/>
        <w:rPr>
          <w:bCs/>
        </w:rPr>
      </w:pPr>
      <w:r>
        <w:rPr>
          <w:bCs/>
        </w:rPr>
        <w:t>*Outdoor Scissor Lift</w:t>
      </w:r>
    </w:p>
    <w:p w14:paraId="2A0FFBD9" w14:textId="77777777" w:rsidR="00B2333B" w:rsidRDefault="00205ABF" w:rsidP="0044410A">
      <w:pPr>
        <w:pStyle w:val="Default"/>
        <w:rPr>
          <w:bCs/>
        </w:rPr>
      </w:pPr>
      <w:r>
        <w:rPr>
          <w:bCs/>
        </w:rPr>
        <w:t>*</w:t>
      </w:r>
      <w:r w:rsidR="00B2333B">
        <w:rPr>
          <w:bCs/>
        </w:rPr>
        <w:t>Backhoe</w:t>
      </w:r>
    </w:p>
    <w:p w14:paraId="423D7DA3" w14:textId="77777777" w:rsidR="00B2333B" w:rsidRDefault="00B2333B" w:rsidP="0044410A">
      <w:pPr>
        <w:pStyle w:val="Default"/>
        <w:rPr>
          <w:bCs/>
        </w:rPr>
      </w:pPr>
      <w:r>
        <w:rPr>
          <w:bCs/>
        </w:rPr>
        <w:t xml:space="preserve">*Bobcat </w:t>
      </w:r>
    </w:p>
    <w:p w14:paraId="4C09ACD5" w14:textId="77777777" w:rsidR="00205ABF" w:rsidRDefault="00205ABF" w:rsidP="0044410A">
      <w:pPr>
        <w:pStyle w:val="Default"/>
        <w:rPr>
          <w:bCs/>
        </w:rPr>
      </w:pPr>
    </w:p>
    <w:p w14:paraId="6DF4FCFC" w14:textId="77777777" w:rsidR="00075D7E" w:rsidRDefault="00075D7E" w:rsidP="0044410A">
      <w:pPr>
        <w:pStyle w:val="Default"/>
        <w:rPr>
          <w:b/>
          <w:bCs/>
          <w:sz w:val="28"/>
          <w:szCs w:val="28"/>
        </w:rPr>
      </w:pPr>
    </w:p>
    <w:p w14:paraId="6A9A52F8" w14:textId="77777777" w:rsidR="00075D7E" w:rsidRDefault="00075D7E" w:rsidP="0044410A">
      <w:pPr>
        <w:pStyle w:val="Default"/>
        <w:rPr>
          <w:b/>
          <w:bCs/>
          <w:sz w:val="28"/>
          <w:szCs w:val="28"/>
        </w:rPr>
      </w:pPr>
    </w:p>
    <w:p w14:paraId="583AA2B3" w14:textId="77777777" w:rsidR="0044410A" w:rsidRDefault="0044410A" w:rsidP="0044410A">
      <w:pPr>
        <w:pStyle w:val="Default"/>
        <w:rPr>
          <w:b/>
          <w:bCs/>
          <w:sz w:val="28"/>
          <w:szCs w:val="28"/>
        </w:rPr>
      </w:pPr>
      <w:r w:rsidRPr="00D356FF">
        <w:rPr>
          <w:b/>
          <w:bCs/>
          <w:sz w:val="28"/>
          <w:szCs w:val="28"/>
        </w:rPr>
        <w:t>References</w:t>
      </w:r>
    </w:p>
    <w:p w14:paraId="5C80800C" w14:textId="77777777" w:rsidR="00205ABF" w:rsidRDefault="00205ABF" w:rsidP="00205ABF">
      <w:pPr>
        <w:pStyle w:val="Default"/>
        <w:rPr>
          <w:bCs/>
        </w:rPr>
      </w:pPr>
    </w:p>
    <w:p w14:paraId="529E7DA9" w14:textId="77777777" w:rsidR="00035811" w:rsidRDefault="00035811" w:rsidP="00205ABF">
      <w:pPr>
        <w:pStyle w:val="Default"/>
        <w:rPr>
          <w:bCs/>
        </w:rPr>
      </w:pPr>
      <w:proofErr w:type="spellStart"/>
      <w:r>
        <w:rPr>
          <w:bCs/>
        </w:rPr>
        <w:t>Janece</w:t>
      </w:r>
      <w:proofErr w:type="spellEnd"/>
      <w:r>
        <w:rPr>
          <w:bCs/>
        </w:rPr>
        <w:t xml:space="preserve"> Holmes </w:t>
      </w:r>
    </w:p>
    <w:p w14:paraId="4C6E2006" w14:textId="15A91C32" w:rsidR="00035811" w:rsidRDefault="00035811" w:rsidP="00205ABF">
      <w:pPr>
        <w:pStyle w:val="Default"/>
        <w:rPr>
          <w:bCs/>
        </w:rPr>
      </w:pPr>
      <w:r>
        <w:rPr>
          <w:bCs/>
        </w:rPr>
        <w:t>(801) 627-8421</w:t>
      </w:r>
    </w:p>
    <w:p w14:paraId="13AB7A7D" w14:textId="2ED979DD" w:rsidR="00035811" w:rsidRDefault="00035811" w:rsidP="00205ABF">
      <w:pPr>
        <w:pStyle w:val="Default"/>
        <w:rPr>
          <w:bCs/>
        </w:rPr>
      </w:pPr>
      <w:r>
        <w:t>Apprenticeship Programs Coordinator</w:t>
      </w:r>
    </w:p>
    <w:p w14:paraId="5ECE1272" w14:textId="77777777" w:rsidR="00035811" w:rsidRDefault="00035811" w:rsidP="00205ABF">
      <w:pPr>
        <w:pStyle w:val="Default"/>
        <w:rPr>
          <w:bCs/>
        </w:rPr>
      </w:pPr>
    </w:p>
    <w:p w14:paraId="48BD3017" w14:textId="335D6363" w:rsidR="00205ABF" w:rsidRDefault="00205ABF" w:rsidP="00205ABF">
      <w:pPr>
        <w:pStyle w:val="Default"/>
        <w:rPr>
          <w:bCs/>
        </w:rPr>
      </w:pPr>
      <w:r>
        <w:rPr>
          <w:bCs/>
        </w:rPr>
        <w:t xml:space="preserve">Trina Hansen </w:t>
      </w:r>
    </w:p>
    <w:p w14:paraId="1CEAB321" w14:textId="77777777" w:rsidR="00205ABF" w:rsidRDefault="00205ABF" w:rsidP="00205ABF">
      <w:pPr>
        <w:pStyle w:val="Default"/>
        <w:rPr>
          <w:bCs/>
        </w:rPr>
      </w:pPr>
      <w:r>
        <w:rPr>
          <w:bCs/>
        </w:rPr>
        <w:t>(801) 528-2188</w:t>
      </w:r>
    </w:p>
    <w:p w14:paraId="72E6CB7B" w14:textId="77777777" w:rsidR="00205ABF" w:rsidRDefault="00205ABF" w:rsidP="00205ABF">
      <w:pPr>
        <w:pStyle w:val="Default"/>
        <w:rPr>
          <w:bCs/>
        </w:rPr>
      </w:pPr>
      <w:r>
        <w:rPr>
          <w:bCs/>
        </w:rPr>
        <w:t>Supervisor at the OWATC</w:t>
      </w:r>
    </w:p>
    <w:p w14:paraId="1B192D5D" w14:textId="77777777" w:rsidR="00205ABF" w:rsidRDefault="00205ABF" w:rsidP="00205ABF">
      <w:pPr>
        <w:pStyle w:val="Default"/>
        <w:rPr>
          <w:bCs/>
        </w:rPr>
      </w:pPr>
    </w:p>
    <w:p w14:paraId="2FEE100B" w14:textId="77777777" w:rsidR="00205ABF" w:rsidRDefault="00205ABF" w:rsidP="00205ABF">
      <w:pPr>
        <w:pStyle w:val="Default"/>
        <w:rPr>
          <w:bCs/>
        </w:rPr>
      </w:pPr>
      <w:r w:rsidRPr="0070398B">
        <w:rPr>
          <w:bCs/>
        </w:rPr>
        <w:t>John Kristensen</w:t>
      </w:r>
    </w:p>
    <w:p w14:paraId="5AEA45DE" w14:textId="77777777" w:rsidR="00205ABF" w:rsidRPr="0070398B" w:rsidRDefault="00205ABF" w:rsidP="00205ABF">
      <w:pPr>
        <w:pStyle w:val="Default"/>
        <w:rPr>
          <w:bCs/>
        </w:rPr>
      </w:pPr>
      <w:r>
        <w:rPr>
          <w:bCs/>
        </w:rPr>
        <w:t>(801) 627-8483</w:t>
      </w:r>
    </w:p>
    <w:p w14:paraId="6887479D" w14:textId="77777777" w:rsidR="00205ABF" w:rsidRPr="0070398B" w:rsidRDefault="00205ABF" w:rsidP="00205ABF">
      <w:pPr>
        <w:pStyle w:val="Default"/>
        <w:rPr>
          <w:bCs/>
        </w:rPr>
      </w:pPr>
      <w:r w:rsidRPr="0070398B">
        <w:rPr>
          <w:bCs/>
        </w:rPr>
        <w:t xml:space="preserve">Member of the local </w:t>
      </w:r>
      <w:r>
        <w:rPr>
          <w:bCs/>
        </w:rPr>
        <w:t xml:space="preserve">union </w:t>
      </w:r>
      <w:r w:rsidRPr="0070398B">
        <w:rPr>
          <w:bCs/>
        </w:rPr>
        <w:t>#354</w:t>
      </w:r>
    </w:p>
    <w:p w14:paraId="28D33671" w14:textId="77777777" w:rsidR="00205ABF" w:rsidRDefault="00205ABF" w:rsidP="00205ABF">
      <w:pPr>
        <w:pStyle w:val="Default"/>
        <w:rPr>
          <w:bCs/>
        </w:rPr>
      </w:pPr>
      <w:r>
        <w:rPr>
          <w:bCs/>
        </w:rPr>
        <w:t>Electrical teacher at the OWATC</w:t>
      </w:r>
    </w:p>
    <w:p w14:paraId="49DC4FD0" w14:textId="77777777" w:rsidR="00205ABF" w:rsidRDefault="00205ABF" w:rsidP="00205ABF">
      <w:pPr>
        <w:pStyle w:val="Default"/>
        <w:rPr>
          <w:bCs/>
        </w:rPr>
      </w:pPr>
    </w:p>
    <w:p w14:paraId="62203ABD" w14:textId="4EDC3B29" w:rsidR="0044410A" w:rsidRDefault="0044410A" w:rsidP="0044410A">
      <w:pPr>
        <w:pStyle w:val="Default"/>
        <w:rPr>
          <w:bCs/>
        </w:rPr>
      </w:pPr>
    </w:p>
    <w:p w14:paraId="097A5176" w14:textId="77777777" w:rsidR="0044410A" w:rsidRDefault="0044410A" w:rsidP="0044410A">
      <w:pPr>
        <w:pStyle w:val="Default"/>
        <w:rPr>
          <w:bCs/>
        </w:rPr>
      </w:pPr>
    </w:p>
    <w:p w14:paraId="3493C574" w14:textId="77777777" w:rsidR="0044410A" w:rsidRDefault="0044410A" w:rsidP="0044410A">
      <w:pPr>
        <w:pStyle w:val="Default"/>
        <w:rPr>
          <w:bCs/>
        </w:rPr>
      </w:pPr>
    </w:p>
    <w:p w14:paraId="240AC5B7" w14:textId="77777777" w:rsidR="0044410A" w:rsidRPr="0070398B" w:rsidRDefault="0044410A" w:rsidP="0044410A">
      <w:pPr>
        <w:pStyle w:val="Default"/>
      </w:pPr>
    </w:p>
    <w:p w14:paraId="4C4FB766" w14:textId="77777777" w:rsidR="00FB3905" w:rsidRDefault="00FB3905"/>
    <w:sectPr w:rsidR="00FB3905" w:rsidSect="008E40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A"/>
    <w:rsid w:val="00006E20"/>
    <w:rsid w:val="00035811"/>
    <w:rsid w:val="00075D7E"/>
    <w:rsid w:val="0007738F"/>
    <w:rsid w:val="000C67CA"/>
    <w:rsid w:val="000F3DC1"/>
    <w:rsid w:val="00141394"/>
    <w:rsid w:val="001450C8"/>
    <w:rsid w:val="0015637C"/>
    <w:rsid w:val="00184ABE"/>
    <w:rsid w:val="001E71E7"/>
    <w:rsid w:val="00202377"/>
    <w:rsid w:val="00205ABF"/>
    <w:rsid w:val="00222065"/>
    <w:rsid w:val="002562FA"/>
    <w:rsid w:val="00263668"/>
    <w:rsid w:val="002769D5"/>
    <w:rsid w:val="002B746E"/>
    <w:rsid w:val="003F7EFA"/>
    <w:rsid w:val="004136B8"/>
    <w:rsid w:val="0044410A"/>
    <w:rsid w:val="0047302E"/>
    <w:rsid w:val="004D0917"/>
    <w:rsid w:val="004E52D5"/>
    <w:rsid w:val="005063B4"/>
    <w:rsid w:val="00522EB0"/>
    <w:rsid w:val="00540ED3"/>
    <w:rsid w:val="0054481D"/>
    <w:rsid w:val="005F605C"/>
    <w:rsid w:val="00646F22"/>
    <w:rsid w:val="00656FB0"/>
    <w:rsid w:val="00676E22"/>
    <w:rsid w:val="00682111"/>
    <w:rsid w:val="00686F5A"/>
    <w:rsid w:val="00696BFF"/>
    <w:rsid w:val="006A27CC"/>
    <w:rsid w:val="006B720D"/>
    <w:rsid w:val="006C012D"/>
    <w:rsid w:val="0070300F"/>
    <w:rsid w:val="00721DDD"/>
    <w:rsid w:val="00751DDC"/>
    <w:rsid w:val="007C0FEB"/>
    <w:rsid w:val="007E2936"/>
    <w:rsid w:val="007E4BED"/>
    <w:rsid w:val="00872707"/>
    <w:rsid w:val="008A3F32"/>
    <w:rsid w:val="008C70FC"/>
    <w:rsid w:val="008E40D3"/>
    <w:rsid w:val="009117C5"/>
    <w:rsid w:val="009436A0"/>
    <w:rsid w:val="0094390F"/>
    <w:rsid w:val="00A039B9"/>
    <w:rsid w:val="00A16E6B"/>
    <w:rsid w:val="00A90458"/>
    <w:rsid w:val="00AB04F4"/>
    <w:rsid w:val="00B173D7"/>
    <w:rsid w:val="00B2333B"/>
    <w:rsid w:val="00B2740E"/>
    <w:rsid w:val="00B470A2"/>
    <w:rsid w:val="00B6166B"/>
    <w:rsid w:val="00B76475"/>
    <w:rsid w:val="00BA3C30"/>
    <w:rsid w:val="00BB6991"/>
    <w:rsid w:val="00BF08E6"/>
    <w:rsid w:val="00C064A1"/>
    <w:rsid w:val="00C200B5"/>
    <w:rsid w:val="00C21ED6"/>
    <w:rsid w:val="00C65376"/>
    <w:rsid w:val="00C75431"/>
    <w:rsid w:val="00C916B9"/>
    <w:rsid w:val="00C9603C"/>
    <w:rsid w:val="00CC200D"/>
    <w:rsid w:val="00CC4E6B"/>
    <w:rsid w:val="00CC5B83"/>
    <w:rsid w:val="00D06A26"/>
    <w:rsid w:val="00D25D73"/>
    <w:rsid w:val="00D365F7"/>
    <w:rsid w:val="00D3700B"/>
    <w:rsid w:val="00D5308E"/>
    <w:rsid w:val="00D55A16"/>
    <w:rsid w:val="00DA6BA0"/>
    <w:rsid w:val="00DD2029"/>
    <w:rsid w:val="00E02D4B"/>
    <w:rsid w:val="00E4481F"/>
    <w:rsid w:val="00E967A0"/>
    <w:rsid w:val="00EB35D1"/>
    <w:rsid w:val="00EE4A38"/>
    <w:rsid w:val="00EF4508"/>
    <w:rsid w:val="00F004F4"/>
    <w:rsid w:val="00F013AC"/>
    <w:rsid w:val="00F07FFE"/>
    <w:rsid w:val="00F20F5F"/>
    <w:rsid w:val="00F33CDC"/>
    <w:rsid w:val="00F71AC3"/>
    <w:rsid w:val="00F95BA3"/>
    <w:rsid w:val="00FB3905"/>
    <w:rsid w:val="00FC7CDD"/>
    <w:rsid w:val="00FD18E8"/>
    <w:rsid w:val="00FE3BAE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F0D5"/>
  <w15:chartTrackingRefBased/>
  <w15:docId w15:val="{BE8F7286-8730-42B5-B2D1-6810E6F0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4410A"/>
  </w:style>
  <w:style w:type="character" w:customStyle="1" w:styleId="xbe">
    <w:name w:val="_xbe"/>
    <w:basedOn w:val="DefaultParagraphFont"/>
    <w:rsid w:val="0044410A"/>
  </w:style>
  <w:style w:type="character" w:styleId="Hyperlink">
    <w:name w:val="Hyperlink"/>
    <w:basedOn w:val="DefaultParagraphFont"/>
    <w:uiPriority w:val="99"/>
    <w:unhideWhenUsed/>
    <w:rsid w:val="008C7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aron@msn.com" TargetMode="External"/><Relationship Id="rId5" Type="http://schemas.openxmlformats.org/officeDocument/2006/relationships/hyperlink" Target="mailto:mike@utet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37C4-5185-45FB-B531-E51930F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neely</dc:creator>
  <cp:keywords/>
  <dc:description/>
  <cp:lastModifiedBy>Brian Vermouth</cp:lastModifiedBy>
  <cp:revision>2</cp:revision>
  <dcterms:created xsi:type="dcterms:W3CDTF">2022-06-27T20:43:00Z</dcterms:created>
  <dcterms:modified xsi:type="dcterms:W3CDTF">2022-06-27T20:43:00Z</dcterms:modified>
</cp:coreProperties>
</file>